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新辞典  插图本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新辞典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08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综合新辞典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